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631F02" w:rsidRDefault="00961884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>№ 3</w:t>
      </w:r>
      <w:r w:rsidR="00661E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1F02">
        <w:rPr>
          <w:rFonts w:ascii="Times New Roman" w:eastAsia="Times New Roman" w:hAnsi="Times New Roman" w:cs="Times New Roman"/>
          <w:sz w:val="24"/>
          <w:szCs w:val="24"/>
        </w:rPr>
        <w:t>2 от 13.11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31F02" w:rsidRPr="004048B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31F02" w:rsidRPr="004048B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редоставление земельных участков, </w:t>
      </w:r>
      <w:r w:rsidR="00631F02" w:rsidRPr="004048B8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</w:t>
      </w:r>
      <w:r w:rsidR="00631F0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r w:rsidR="00631F02" w:rsidRPr="004048B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на торгах»</w:t>
      </w:r>
    </w:p>
    <w:p w:rsidR="00631F02" w:rsidRPr="004048B8" w:rsidRDefault="00631F02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713" w:rsidRPr="00631F02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F02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631F0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022680" w:rsidRPr="00631F02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631F02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631F02" w:rsidRDefault="00D57C61" w:rsidP="00661EC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631F02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61EC1" w:rsidRPr="00631F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31F02" w:rsidRPr="00631F02">
        <w:rPr>
          <w:rFonts w:ascii="Times New Roman" w:eastAsia="Times New Roman" w:hAnsi="Times New Roman" w:cs="Times New Roman"/>
          <w:sz w:val="28"/>
          <w:szCs w:val="28"/>
        </w:rPr>
        <w:t xml:space="preserve">372 от 13.11.2023 </w:t>
      </w:r>
      <w:r w:rsidR="00661EC1" w:rsidRPr="00631F0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61EC1" w:rsidRPr="00631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F02" w:rsidRPr="00631F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1F02" w:rsidRPr="00631F0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Предоставление земельных участков, </w:t>
      </w:r>
      <w:r w:rsidR="00631F02" w:rsidRPr="00631F02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муниципальной собственности</w:t>
      </w:r>
      <w:r w:rsidR="00631F02" w:rsidRPr="00631F0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на торгах» </w:t>
      </w:r>
      <w:r w:rsidR="00D31890" w:rsidRPr="00631F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1EC1" w:rsidRPr="00631F02" w:rsidRDefault="00ED63F2" w:rsidP="00D9421E">
      <w:pPr>
        <w:pStyle w:val="a5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Р</w:t>
      </w:r>
      <w:r w:rsidR="00C86124" w:rsidRPr="00631F02">
        <w:rPr>
          <w:rFonts w:ascii="Times New Roman" w:hAnsi="Times New Roman"/>
          <w:sz w:val="28"/>
          <w:szCs w:val="28"/>
        </w:rPr>
        <w:t>аздел 2</w:t>
      </w:r>
      <w:r w:rsidR="00631F02" w:rsidRPr="00631F02">
        <w:rPr>
          <w:rFonts w:ascii="Times New Roman" w:hAnsi="Times New Roman"/>
          <w:sz w:val="28"/>
          <w:szCs w:val="28"/>
        </w:rPr>
        <w:t xml:space="preserve"> п. 2.4</w:t>
      </w:r>
      <w:r w:rsidR="00661EC1" w:rsidRPr="00631F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31F02" w:rsidRPr="00631F02">
        <w:rPr>
          <w:rFonts w:ascii="Times New Roman" w:hAnsi="Times New Roman"/>
          <w:sz w:val="28"/>
          <w:szCs w:val="28"/>
        </w:rPr>
        <w:t>пп</w:t>
      </w:r>
      <w:proofErr w:type="spellEnd"/>
      <w:r w:rsidR="00631F02" w:rsidRPr="00631F02">
        <w:rPr>
          <w:rFonts w:ascii="Times New Roman" w:hAnsi="Times New Roman"/>
          <w:sz w:val="28"/>
          <w:szCs w:val="28"/>
        </w:rPr>
        <w:t>. 2) слова «</w:t>
      </w:r>
      <w:r w:rsidR="00631F02" w:rsidRPr="00631F02">
        <w:rPr>
          <w:rFonts w:ascii="Times New Roman" w:hAnsi="Times New Roman" w:cs="Times New Roman"/>
          <w:sz w:val="28"/>
          <w:szCs w:val="28"/>
        </w:rPr>
        <w:t xml:space="preserve">в период до 01.01.2024» </w:t>
      </w:r>
      <w:proofErr w:type="gramStart"/>
      <w:r w:rsidR="00631F02" w:rsidRPr="00631F02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631F02" w:rsidRPr="00631F02">
        <w:rPr>
          <w:rFonts w:ascii="Times New Roman" w:hAnsi="Times New Roman" w:cs="Times New Roman"/>
          <w:sz w:val="28"/>
          <w:szCs w:val="28"/>
        </w:rPr>
        <w:t xml:space="preserve"> «в период до 01.01.2025»;</w:t>
      </w:r>
    </w:p>
    <w:p w:rsidR="00631F02" w:rsidRPr="00631F02" w:rsidRDefault="00631F02" w:rsidP="00D9421E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Раздел 2 п. 2.5. Наименование Постановления</w:t>
      </w:r>
      <w:r w:rsidRPr="00631F0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9.04.2022 № 629 изложить в новой редакции:</w:t>
      </w:r>
    </w:p>
    <w:p w:rsidR="00631F02" w:rsidRPr="00631F02" w:rsidRDefault="00631F02" w:rsidP="00631F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eastAsia="Times New Roman" w:hAnsi="Times New Roman" w:cs="Times New Roman"/>
          <w:sz w:val="28"/>
          <w:szCs w:val="28"/>
        </w:rPr>
        <w:t>«Постановление Правительства РФ от 09.04.2022 № 629 «Об особенностях регулирования земельных отношений в Российской Федерации в 2022 - 2024</w:t>
      </w:r>
      <w:r w:rsidRPr="00631F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31F02">
        <w:rPr>
          <w:rFonts w:ascii="Times New Roman" w:eastAsia="Times New Roman" w:hAnsi="Times New Roman" w:cs="Times New Roman"/>
          <w:sz w:val="28"/>
          <w:szCs w:val="28"/>
        </w:rPr>
        <w:t xml:space="preserve">годах, </w:t>
      </w:r>
      <w:r w:rsidRPr="00631F02">
        <w:rPr>
          <w:rFonts w:ascii="Times New Roman" w:hAnsi="Times New Roman" w:cs="Times New Roman"/>
          <w:sz w:val="28"/>
          <w:szCs w:val="28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631F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20BA2" w:rsidRPr="00631F02" w:rsidRDefault="00D57C61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631F02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631F02" w:rsidRDefault="00220BA2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631F02" w:rsidRDefault="00F12145" w:rsidP="0002268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1F02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631F02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EB1C2B" w:rsidRPr="00631F02" w:rsidRDefault="00EB1C2B" w:rsidP="00022680">
      <w:pPr>
        <w:pStyle w:val="3"/>
        <w:rPr>
          <w:b w:val="0"/>
          <w:spacing w:val="-20"/>
          <w:sz w:val="28"/>
          <w:szCs w:val="28"/>
        </w:rPr>
      </w:pPr>
    </w:p>
    <w:p w:rsidR="00B72D0C" w:rsidRPr="00631F02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B72D0C" w:rsidRPr="00631F02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631F02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631F02">
        <w:rPr>
          <w:b w:val="0"/>
          <w:spacing w:val="-20"/>
          <w:sz w:val="28"/>
          <w:szCs w:val="28"/>
        </w:rPr>
        <w:t>Глава</w:t>
      </w:r>
      <w:r w:rsidR="00220BA2" w:rsidRPr="00631F02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631F02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631F02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631F02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631F02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631F02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631F02">
        <w:rPr>
          <w:rFonts w:ascii="Times New Roman" w:hAnsi="Times New Roman" w:cs="Times New Roman"/>
          <w:sz w:val="28"/>
          <w:szCs w:val="28"/>
        </w:rPr>
        <w:t>:</w:t>
      </w:r>
      <w:r w:rsidR="00220BA2" w:rsidRPr="00631F0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631F02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631F02">
        <w:rPr>
          <w:rFonts w:ascii="Times New Roman" w:hAnsi="Times New Roman"/>
          <w:sz w:val="28"/>
          <w:szCs w:val="28"/>
        </w:rPr>
        <w:t>Мин</w:t>
      </w:r>
      <w:r w:rsidR="00C13713" w:rsidRPr="00631F02">
        <w:rPr>
          <w:rFonts w:ascii="Times New Roman" w:hAnsi="Times New Roman"/>
          <w:sz w:val="28"/>
          <w:szCs w:val="28"/>
        </w:rPr>
        <w:t>ю</w:t>
      </w:r>
      <w:r w:rsidR="00B72D0C" w:rsidRPr="00631F02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28" w:rsidRDefault="00FE1128" w:rsidP="00433A46">
      <w:pPr>
        <w:spacing w:after="0" w:line="240" w:lineRule="auto"/>
      </w:pPr>
      <w:r>
        <w:separator/>
      </w:r>
    </w:p>
  </w:endnote>
  <w:endnote w:type="continuationSeparator" w:id="0">
    <w:p w:rsidR="00FE1128" w:rsidRDefault="00FE1128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28" w:rsidRDefault="00FE1128" w:rsidP="00433A46">
      <w:pPr>
        <w:spacing w:after="0" w:line="240" w:lineRule="auto"/>
      </w:pPr>
      <w:r>
        <w:separator/>
      </w:r>
    </w:p>
  </w:footnote>
  <w:footnote w:type="continuationSeparator" w:id="0">
    <w:p w:rsidR="00FE1128" w:rsidRDefault="00FE1128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8F4023B8"/>
    <w:lvl w:ilvl="0" w:tplc="A330126C">
      <w:start w:val="1"/>
      <w:numFmt w:val="decimal"/>
      <w:lvlText w:val="%1)"/>
      <w:lvlJc w:val="left"/>
      <w:pPr>
        <w:ind w:left="872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990BAC"/>
    <w:multiLevelType w:val="multilevel"/>
    <w:tmpl w:val="94006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15"/>
  </w:num>
  <w:num w:numId="7">
    <w:abstractNumId w:val="0"/>
  </w:num>
  <w:num w:numId="8">
    <w:abstractNumId w:val="14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19"/>
  </w:num>
  <w:num w:numId="16">
    <w:abstractNumId w:val="2"/>
  </w:num>
  <w:num w:numId="17">
    <w:abstractNumId w:val="12"/>
  </w:num>
  <w:num w:numId="18">
    <w:abstractNumId w:val="20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E03CD"/>
    <w:rsid w:val="001F54E9"/>
    <w:rsid w:val="002149E8"/>
    <w:rsid w:val="00220BA2"/>
    <w:rsid w:val="0023099D"/>
    <w:rsid w:val="0024582D"/>
    <w:rsid w:val="00254333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81868"/>
    <w:rsid w:val="004966C6"/>
    <w:rsid w:val="004A131E"/>
    <w:rsid w:val="004A2F36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C5660"/>
    <w:rsid w:val="0060563C"/>
    <w:rsid w:val="0062644B"/>
    <w:rsid w:val="00631F02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501BE"/>
    <w:rsid w:val="00961884"/>
    <w:rsid w:val="00964BFA"/>
    <w:rsid w:val="00994B7A"/>
    <w:rsid w:val="009967C7"/>
    <w:rsid w:val="00A1742B"/>
    <w:rsid w:val="00A44F04"/>
    <w:rsid w:val="00AA5387"/>
    <w:rsid w:val="00AD4297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7C61"/>
    <w:rsid w:val="00D874B5"/>
    <w:rsid w:val="00D9421E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E1128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9B43-604B-41E4-B46A-2C99D3A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«- сведения (выписки) из подсистемы «Поквартирная карта Ленинградской области» р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4-03-20T07:29:00Z</dcterms:created>
  <dcterms:modified xsi:type="dcterms:W3CDTF">2024-03-20T13:21:00Z</dcterms:modified>
</cp:coreProperties>
</file>